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0B1E408" w:rsidR="00AC4D77" w:rsidRDefault="00EB675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rlos Cort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A505B23" w:rsidR="00AC4D77" w:rsidRDefault="00EB6752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2B610D3" w:rsidR="00AC4D77" w:rsidRDefault="00EB675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43ED114" w:rsidR="00E43678" w:rsidRPr="001A179D" w:rsidRDefault="00991DFB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Ofrecer propuestas de solución informática</w:t>
            </w:r>
          </w:p>
        </w:tc>
        <w:tc>
          <w:tcPr>
            <w:tcW w:w="1017" w:type="dxa"/>
          </w:tcPr>
          <w:p w14:paraId="0AE11E06" w14:textId="68E24BB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812CBE1" w:rsidR="00E43678" w:rsidRPr="00045D87" w:rsidRDefault="00991D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3609FBE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3072A85" w:rsidR="00E43678" w:rsidRPr="00045D87" w:rsidRDefault="00991D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su momento cumplí con las propuestas de soluciones cuando se requirió</w:t>
            </w:r>
            <w:r w:rsidR="00367150">
              <w:rPr>
                <w:b/>
                <w:bCs/>
                <w:sz w:val="18"/>
                <w:szCs w:val="18"/>
              </w:rPr>
              <w:t xml:space="preserve"> y para obtener un excelente dominio repasare el contenido que me entrego Duoc e investigare en la red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D025C5D" w:rsidR="00E43678" w:rsidRPr="001A179D" w:rsidRDefault="00991DFB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sarrollar una solución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424383A" w:rsidR="00E43678" w:rsidRPr="00045D87" w:rsidRDefault="00991D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25A3013" w:rsidR="00E43678" w:rsidRPr="00045D87" w:rsidRDefault="00991D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plí con desarrollar software cuando este fue requerido</w:t>
            </w:r>
            <w:r w:rsidR="00367150">
              <w:rPr>
                <w:b/>
                <w:bCs/>
                <w:sz w:val="18"/>
                <w:szCs w:val="18"/>
              </w:rPr>
              <w:t xml:space="preserve"> </w:t>
            </w:r>
            <w:r w:rsidR="00367150">
              <w:rPr>
                <w:b/>
                <w:bCs/>
                <w:sz w:val="18"/>
                <w:szCs w:val="18"/>
              </w:rPr>
              <w:t>excelente dominio repasare el contenido que me entrego Duoc e investigare en la red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2124801" w:rsidR="00E43678" w:rsidRPr="00045D87" w:rsidRDefault="00991D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nstruir Modelos de datos para soportar los requerimien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C8DD978" w:rsidR="00E43678" w:rsidRPr="00045D87" w:rsidRDefault="00991DF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C616B91" w:rsidR="00E43678" w:rsidRPr="00045D87" w:rsidRDefault="00433C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a competencia cumplí aceptablemente lo que se requería</w:t>
            </w:r>
            <w:r w:rsidR="00367150">
              <w:rPr>
                <w:b/>
                <w:bCs/>
                <w:sz w:val="18"/>
                <w:szCs w:val="18"/>
              </w:rPr>
              <w:t xml:space="preserve"> </w:t>
            </w:r>
            <w:r w:rsidR="00367150">
              <w:rPr>
                <w:b/>
                <w:bCs/>
                <w:sz w:val="18"/>
                <w:szCs w:val="18"/>
              </w:rPr>
              <w:t>excelente dominio repasare el contenido que me entrego Duoc e investigare en la red</w:t>
            </w:r>
          </w:p>
        </w:tc>
      </w:tr>
      <w:tr w:rsidR="00433C3E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7273C56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Programar consultas o rutinas para manipular información de una base de datos</w:t>
            </w:r>
          </w:p>
        </w:tc>
        <w:tc>
          <w:tcPr>
            <w:tcW w:w="1017" w:type="dxa"/>
          </w:tcPr>
          <w:p w14:paraId="1C11CAB0" w14:textId="77777777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8DCA69D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4C2227F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a competencia cumplí aceptablemente lo que se requería</w:t>
            </w:r>
            <w:r w:rsidR="00367150">
              <w:rPr>
                <w:b/>
                <w:bCs/>
                <w:sz w:val="18"/>
                <w:szCs w:val="18"/>
              </w:rPr>
              <w:t xml:space="preserve"> </w:t>
            </w:r>
            <w:r w:rsidR="00367150">
              <w:rPr>
                <w:b/>
                <w:bCs/>
                <w:sz w:val="18"/>
                <w:szCs w:val="18"/>
              </w:rPr>
              <w:t>excelente dominio repasare el contenido que me entrego Duoc e investigare en la red</w:t>
            </w:r>
          </w:p>
        </w:tc>
      </w:tr>
      <w:tr w:rsidR="00433C3E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606FF87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nstruir programas y rutinas de variada complejidad</w:t>
            </w:r>
          </w:p>
        </w:tc>
        <w:tc>
          <w:tcPr>
            <w:tcW w:w="1017" w:type="dxa"/>
          </w:tcPr>
          <w:p w14:paraId="70C9F467" w14:textId="77777777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3F09C98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D3CFA69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plí con un alto dominio en el momento que se requería</w:t>
            </w:r>
            <w:r w:rsidR="00367150">
              <w:rPr>
                <w:b/>
                <w:bCs/>
                <w:sz w:val="18"/>
                <w:szCs w:val="18"/>
              </w:rPr>
              <w:t xml:space="preserve"> </w:t>
            </w:r>
            <w:r w:rsidR="00367150">
              <w:rPr>
                <w:b/>
                <w:bCs/>
                <w:sz w:val="18"/>
                <w:szCs w:val="18"/>
              </w:rPr>
              <w:t>excelente dominio repasare el contenido que me entrego Duoc e investigare en la red</w:t>
            </w:r>
          </w:p>
        </w:tc>
      </w:tr>
      <w:tr w:rsidR="00433C3E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FCC957F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alizar pruebas de certificación</w:t>
            </w:r>
          </w:p>
        </w:tc>
        <w:tc>
          <w:tcPr>
            <w:tcW w:w="1017" w:type="dxa"/>
          </w:tcPr>
          <w:p w14:paraId="5C878E42" w14:textId="77777777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0B4389B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F33E21B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plí con un alto dominio en el momento que se requería</w:t>
            </w:r>
            <w:r w:rsidR="00367150">
              <w:rPr>
                <w:b/>
                <w:bCs/>
                <w:sz w:val="18"/>
                <w:szCs w:val="18"/>
              </w:rPr>
              <w:t xml:space="preserve"> </w:t>
            </w:r>
            <w:r w:rsidR="00367150">
              <w:rPr>
                <w:b/>
                <w:bCs/>
                <w:sz w:val="18"/>
                <w:szCs w:val="18"/>
              </w:rPr>
              <w:t>excelente dominio repasare el contenido que me entrego Duoc e investigare en la red</w:t>
            </w:r>
          </w:p>
        </w:tc>
      </w:tr>
      <w:tr w:rsidR="00433C3E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77DAF8E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Construir el modelo arquitectónico de una solución sistémica</w:t>
            </w:r>
          </w:p>
        </w:tc>
        <w:tc>
          <w:tcPr>
            <w:tcW w:w="1017" w:type="dxa"/>
          </w:tcPr>
          <w:p w14:paraId="210E7D65" w14:textId="77777777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0CEC4D6E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8E10E65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plí con un alto dominio en el momento que se requería</w:t>
            </w:r>
            <w:r w:rsidR="00367150">
              <w:rPr>
                <w:b/>
                <w:bCs/>
                <w:sz w:val="18"/>
                <w:szCs w:val="18"/>
              </w:rPr>
              <w:t xml:space="preserve"> </w:t>
            </w:r>
            <w:r w:rsidR="00367150">
              <w:rPr>
                <w:b/>
                <w:bCs/>
                <w:sz w:val="18"/>
                <w:szCs w:val="18"/>
              </w:rPr>
              <w:t xml:space="preserve">excelente dominio repasare el </w:t>
            </w:r>
            <w:r w:rsidR="00367150">
              <w:rPr>
                <w:b/>
                <w:bCs/>
                <w:sz w:val="18"/>
                <w:szCs w:val="18"/>
              </w:rPr>
              <w:lastRenderedPageBreak/>
              <w:t>contenido que me entrego Duoc e investigare en la red</w:t>
            </w:r>
          </w:p>
        </w:tc>
      </w:tr>
      <w:tr w:rsidR="00433C3E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1539B03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lastRenderedPageBreak/>
              <w:t>Implementar soluciones sistémicas integrales</w:t>
            </w:r>
          </w:p>
        </w:tc>
        <w:tc>
          <w:tcPr>
            <w:tcW w:w="1017" w:type="dxa"/>
          </w:tcPr>
          <w:p w14:paraId="628BD247" w14:textId="77777777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60633480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0F21C96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plí con un alto dominio en el momento que se requería</w:t>
            </w:r>
          </w:p>
        </w:tc>
      </w:tr>
      <w:tr w:rsidR="00433C3E" w:rsidRPr="00045D87" w14:paraId="4C248208" w14:textId="77777777" w:rsidTr="6C71971D">
        <w:trPr>
          <w:trHeight w:val="576"/>
          <w:jc w:val="center"/>
        </w:trPr>
        <w:tc>
          <w:tcPr>
            <w:tcW w:w="1931" w:type="dxa"/>
          </w:tcPr>
          <w:p w14:paraId="1BD98467" w14:textId="2F558FDC" w:rsidR="00433C3E" w:rsidRDefault="00433C3E" w:rsidP="00433C3E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Resolver las vulnerabilidades sistémicas</w:t>
            </w:r>
          </w:p>
        </w:tc>
        <w:tc>
          <w:tcPr>
            <w:tcW w:w="1017" w:type="dxa"/>
          </w:tcPr>
          <w:p w14:paraId="02B9358B" w14:textId="77777777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647CBF9" w14:textId="58E1ED89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B68C4F5" w14:textId="77777777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D58D001" w14:textId="77777777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330B0DF" w14:textId="77777777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DFE342D" w14:textId="0C95D96B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plí con un alto dominio en el momento que se requería</w:t>
            </w:r>
          </w:p>
        </w:tc>
      </w:tr>
      <w:tr w:rsidR="00433C3E" w:rsidRPr="00045D87" w14:paraId="46FAC377" w14:textId="77777777" w:rsidTr="6C71971D">
        <w:trPr>
          <w:trHeight w:val="576"/>
          <w:jc w:val="center"/>
        </w:trPr>
        <w:tc>
          <w:tcPr>
            <w:tcW w:w="1931" w:type="dxa"/>
          </w:tcPr>
          <w:p w14:paraId="4DD30FC4" w14:textId="58B1EEB0" w:rsidR="00433C3E" w:rsidRDefault="00433C3E" w:rsidP="00433C3E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Gestionar proyectos informáticos,</w:t>
            </w:r>
          </w:p>
        </w:tc>
        <w:tc>
          <w:tcPr>
            <w:tcW w:w="1017" w:type="dxa"/>
          </w:tcPr>
          <w:p w14:paraId="3510AB25" w14:textId="5702F66F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B827538" w14:textId="27B4D49F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6D7C9D3" w14:textId="77777777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F666D63" w14:textId="77777777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77F1840" w14:textId="77777777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1D22C50" w14:textId="58007A3D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umplí con un alto dominio en el momento que se requería</w:t>
            </w:r>
          </w:p>
        </w:tc>
      </w:tr>
      <w:tr w:rsidR="00433C3E" w:rsidRPr="00045D87" w14:paraId="5BC4B548" w14:textId="77777777" w:rsidTr="6C71971D">
        <w:trPr>
          <w:trHeight w:val="576"/>
          <w:jc w:val="center"/>
        </w:trPr>
        <w:tc>
          <w:tcPr>
            <w:tcW w:w="1931" w:type="dxa"/>
          </w:tcPr>
          <w:p w14:paraId="644A6559" w14:textId="795AD18E" w:rsidR="00433C3E" w:rsidRDefault="00433C3E" w:rsidP="00433C3E">
            <w:pPr>
              <w:jc w:val="center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Desarrollar la transformación de grandes volúmenes de datos para la obtención de información</w:t>
            </w:r>
          </w:p>
        </w:tc>
        <w:tc>
          <w:tcPr>
            <w:tcW w:w="1017" w:type="dxa"/>
          </w:tcPr>
          <w:p w14:paraId="151EF90A" w14:textId="77777777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044AD6D" w14:textId="77777777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5BE22A9" w14:textId="5F4D9880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A449519" w14:textId="77777777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418A28C" w14:textId="77777777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0208CC1" w14:textId="403ABE8B" w:rsidR="00433C3E" w:rsidRPr="00045D87" w:rsidRDefault="00433C3E" w:rsidP="00433C3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a competencia cumplí aceptablemente lo que se requería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A6600" w14:textId="77777777" w:rsidR="009D3476" w:rsidRDefault="009D3476" w:rsidP="00DF38AE">
      <w:pPr>
        <w:spacing w:after="0" w:line="240" w:lineRule="auto"/>
      </w:pPr>
      <w:r>
        <w:separator/>
      </w:r>
    </w:p>
  </w:endnote>
  <w:endnote w:type="continuationSeparator" w:id="0">
    <w:p w14:paraId="0EA57CA7" w14:textId="77777777" w:rsidR="009D3476" w:rsidRDefault="009D347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A5566" w14:textId="77777777" w:rsidR="009D3476" w:rsidRDefault="009D3476" w:rsidP="00DF38AE">
      <w:pPr>
        <w:spacing w:after="0" w:line="240" w:lineRule="auto"/>
      </w:pPr>
      <w:r>
        <w:separator/>
      </w:r>
    </w:p>
  </w:footnote>
  <w:footnote w:type="continuationSeparator" w:id="0">
    <w:p w14:paraId="61299929" w14:textId="77777777" w:rsidR="009D3476" w:rsidRDefault="009D347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150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3C3E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1DFB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476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67B2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752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elipilla</cp:lastModifiedBy>
  <cp:revision>25</cp:revision>
  <cp:lastPrinted>2019-12-16T20:10:00Z</cp:lastPrinted>
  <dcterms:created xsi:type="dcterms:W3CDTF">2022-02-07T13:42:00Z</dcterms:created>
  <dcterms:modified xsi:type="dcterms:W3CDTF">2024-08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